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FF67F7">
        <w:rPr>
          <w:b/>
          <w:sz w:val="32"/>
          <w:szCs w:val="32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20 берез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DB4262" w:rsidRDefault="00323E4C" w:rsidP="00956881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836CBF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836CBF">
        <w:rPr>
          <w:b/>
          <w:sz w:val="24"/>
          <w:szCs w:val="24"/>
          <w:u w:val="single"/>
          <w:lang w:val="uk-UA"/>
        </w:rPr>
        <w:t>2</w:t>
      </w:r>
      <w:r w:rsidR="0072211C">
        <w:rPr>
          <w:b/>
          <w:sz w:val="24"/>
          <w:szCs w:val="24"/>
          <w:u w:val="single"/>
          <w:lang w:val="uk-UA"/>
        </w:rPr>
        <w:t>5</w:t>
      </w:r>
      <w:r w:rsidR="00956881">
        <w:rPr>
          <w:b/>
          <w:sz w:val="24"/>
          <w:szCs w:val="24"/>
          <w:u w:val="single"/>
          <w:lang w:val="uk-UA"/>
        </w:rPr>
        <w:t>2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E061BB" w:rsidRPr="00CB7A79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956881" w:rsidRPr="00956881">
        <w:rPr>
          <w:b/>
          <w:lang w:val="uk-UA"/>
        </w:rPr>
        <w:t xml:space="preserve">Про внесення змін до рішення «Затвердження мета ріалів інвентаризації та   приватизації   земельних ділянок» 11 сесії 2 скликання від 25.12.1997 року  </w:t>
      </w:r>
      <w:r w:rsidR="003537BF" w:rsidRPr="00CD0B13">
        <w:rPr>
          <w:b/>
          <w:lang w:val="uk-UA"/>
        </w:rPr>
        <w:t>»</w:t>
      </w:r>
      <w:r w:rsidR="00A07CB9" w:rsidRPr="005F7B02">
        <w:rPr>
          <w:b/>
          <w:lang w:val="uk-UA"/>
        </w:rPr>
        <w:t xml:space="preserve">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693022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693022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F67F7" w:rsidRPr="00752439" w:rsidRDefault="00836CBF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FF67F7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F67F7" w:rsidRPr="00752439" w:rsidRDefault="00836CBF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FF67F7" w:rsidRPr="00E061BB" w:rsidRDefault="003537B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FF67F7" w:rsidRPr="00671F74" w:rsidRDefault="00FF67F7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FF67F7" w:rsidRPr="00E061BB" w:rsidRDefault="00836CB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FF67F7" w:rsidRPr="00671F74" w:rsidRDefault="00FF67F7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RPr="009A6636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FF67F7" w:rsidRPr="002B4E7B" w:rsidRDefault="00FF67F7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FF67F7" w:rsidRPr="001E7098" w:rsidRDefault="00F92382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290A75" w:rsidRDefault="00F92382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FF67F7" w:rsidTr="002B4E7B">
        <w:tc>
          <w:tcPr>
            <w:tcW w:w="652" w:type="dxa"/>
          </w:tcPr>
          <w:p w:rsidR="00FF67F7" w:rsidRPr="00AD3F35" w:rsidRDefault="00FF67F7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FF67F7" w:rsidRPr="002B4E7B" w:rsidRDefault="00FF67F7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FF67F7" w:rsidRPr="001E7098" w:rsidRDefault="00FF67F7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290A75" w:rsidRDefault="00FF67F7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93022" w:rsidRDefault="00693022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1E1EE1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1E1EE1">
        <w:rPr>
          <w:sz w:val="28"/>
          <w:szCs w:val="28"/>
          <w:lang w:val="uk-UA"/>
        </w:rPr>
        <w:t xml:space="preserve">                      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10602"/>
    <w:rsid w:val="00036B0D"/>
    <w:rsid w:val="0004736B"/>
    <w:rsid w:val="00065779"/>
    <w:rsid w:val="00082D72"/>
    <w:rsid w:val="000A0E55"/>
    <w:rsid w:val="000B448C"/>
    <w:rsid w:val="000D2DDA"/>
    <w:rsid w:val="000D60E1"/>
    <w:rsid w:val="000F4834"/>
    <w:rsid w:val="00101ED9"/>
    <w:rsid w:val="00115169"/>
    <w:rsid w:val="00124FEF"/>
    <w:rsid w:val="001301B7"/>
    <w:rsid w:val="001450A7"/>
    <w:rsid w:val="001A2B88"/>
    <w:rsid w:val="001A7BEE"/>
    <w:rsid w:val="001D06C1"/>
    <w:rsid w:val="001D428B"/>
    <w:rsid w:val="001E1EE1"/>
    <w:rsid w:val="001F36BE"/>
    <w:rsid w:val="00287D52"/>
    <w:rsid w:val="00290A75"/>
    <w:rsid w:val="002B4E7B"/>
    <w:rsid w:val="002C6170"/>
    <w:rsid w:val="00323E4C"/>
    <w:rsid w:val="003314DF"/>
    <w:rsid w:val="003537BF"/>
    <w:rsid w:val="00354E3A"/>
    <w:rsid w:val="00357FEC"/>
    <w:rsid w:val="003763EF"/>
    <w:rsid w:val="00381F07"/>
    <w:rsid w:val="00383DB7"/>
    <w:rsid w:val="003A66D7"/>
    <w:rsid w:val="003D63AD"/>
    <w:rsid w:val="003E4B01"/>
    <w:rsid w:val="003E7645"/>
    <w:rsid w:val="0040354C"/>
    <w:rsid w:val="0043047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74A1B"/>
    <w:rsid w:val="00590838"/>
    <w:rsid w:val="00592F20"/>
    <w:rsid w:val="00595E48"/>
    <w:rsid w:val="005A65CF"/>
    <w:rsid w:val="005D09F2"/>
    <w:rsid w:val="005F7B02"/>
    <w:rsid w:val="005F7C09"/>
    <w:rsid w:val="00600972"/>
    <w:rsid w:val="006719D4"/>
    <w:rsid w:val="00671F74"/>
    <w:rsid w:val="0067791E"/>
    <w:rsid w:val="00686F06"/>
    <w:rsid w:val="00691722"/>
    <w:rsid w:val="00693022"/>
    <w:rsid w:val="00693282"/>
    <w:rsid w:val="00696C4E"/>
    <w:rsid w:val="006D025F"/>
    <w:rsid w:val="006E0553"/>
    <w:rsid w:val="006F2A67"/>
    <w:rsid w:val="0071127C"/>
    <w:rsid w:val="0072211C"/>
    <w:rsid w:val="007463AD"/>
    <w:rsid w:val="007B6EEA"/>
    <w:rsid w:val="007C7E64"/>
    <w:rsid w:val="007F415F"/>
    <w:rsid w:val="007F6C9B"/>
    <w:rsid w:val="0082097E"/>
    <w:rsid w:val="0083035F"/>
    <w:rsid w:val="00836CBF"/>
    <w:rsid w:val="00841D65"/>
    <w:rsid w:val="008C7828"/>
    <w:rsid w:val="00904177"/>
    <w:rsid w:val="00953A8B"/>
    <w:rsid w:val="00956881"/>
    <w:rsid w:val="009625E3"/>
    <w:rsid w:val="009630C4"/>
    <w:rsid w:val="0096750C"/>
    <w:rsid w:val="00985DDA"/>
    <w:rsid w:val="00990C32"/>
    <w:rsid w:val="0099244C"/>
    <w:rsid w:val="00993E19"/>
    <w:rsid w:val="009A6636"/>
    <w:rsid w:val="009B2AC6"/>
    <w:rsid w:val="009E652C"/>
    <w:rsid w:val="009F46F4"/>
    <w:rsid w:val="00A02AEB"/>
    <w:rsid w:val="00A03197"/>
    <w:rsid w:val="00A07CB9"/>
    <w:rsid w:val="00A33F90"/>
    <w:rsid w:val="00A47E04"/>
    <w:rsid w:val="00A83BBD"/>
    <w:rsid w:val="00AD3F35"/>
    <w:rsid w:val="00AF4E5F"/>
    <w:rsid w:val="00B01BCD"/>
    <w:rsid w:val="00B075EA"/>
    <w:rsid w:val="00B161CE"/>
    <w:rsid w:val="00B47CB8"/>
    <w:rsid w:val="00B52581"/>
    <w:rsid w:val="00B64FDC"/>
    <w:rsid w:val="00B65F86"/>
    <w:rsid w:val="00BD344A"/>
    <w:rsid w:val="00BE62A4"/>
    <w:rsid w:val="00BF605D"/>
    <w:rsid w:val="00C31494"/>
    <w:rsid w:val="00C609B8"/>
    <w:rsid w:val="00CA58B0"/>
    <w:rsid w:val="00CB7A79"/>
    <w:rsid w:val="00CD0B13"/>
    <w:rsid w:val="00D41676"/>
    <w:rsid w:val="00DB4262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ED4A39"/>
    <w:rsid w:val="00F30148"/>
    <w:rsid w:val="00F9172F"/>
    <w:rsid w:val="00F92382"/>
    <w:rsid w:val="00FB504E"/>
    <w:rsid w:val="00FB70D5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1AF06-066A-4769-8073-7279D65C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3-20T13:54:00Z</dcterms:created>
  <dcterms:modified xsi:type="dcterms:W3CDTF">2018-03-20T13:54:00Z</dcterms:modified>
</cp:coreProperties>
</file>